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N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34C90" w:rsidRPr="00F41A42" w:rsidRDefault="00B34C9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B34C9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8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34C9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D20A70" w:rsidRDefault="004508E4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образования № 15»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город Уфа Республики Башкортостан,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дополнительным образовательным программам на основании лицензии от </w:t>
      </w:r>
      <w:r w:rsidR="00911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 2016 года № 3981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по контролю и надзору в сфере образования Республики Башкортостан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Бражникова Ильи </w:t>
      </w:r>
      <w:proofErr w:type="gramStart"/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ича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</w:t>
      </w:r>
      <w:proofErr w:type="gramEnd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</w:p>
    <w:p w:rsidR="00274C09" w:rsidRPr="00F41A42" w:rsidRDefault="00274C09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 ___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в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альнейшем    "Заказчик",    действующий  в  интересах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нолетнего ______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274C0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D20A7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 ____ в дальнейшем "Обучающийся"</w:t>
      </w:r>
    </w:p>
    <w:p w:rsidR="00274C09" w:rsidRPr="00F41A42" w:rsidRDefault="00274C09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62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1. Исполнитель обязуется предоставить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уется    оплатить образовательную          услугу             по            предоставлению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</w:t>
      </w:r>
      <w:r w:rsidR="002E2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ГЛУБЛЕННОЕ ИЗУЧЕНИЕ ____________________________________________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 форма обучения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 планом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0358B6" w:rsidRPr="00B34C90" w:rsidRDefault="00D20A70" w:rsidP="00035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2. Срок освоен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разовательной программы на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57C41" w:rsidRPr="002E2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6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A4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bookmarkStart w:id="0" w:name="_GoBack"/>
      <w:bookmarkEnd w:id="0"/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2E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ая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8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85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)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5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занятий в неделю ______, общее количество занятий </w:t>
      </w:r>
      <w:r w:rsidR="005C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</w:t>
      </w:r>
      <w:r w:rsidR="00035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.</w:t>
      </w:r>
    </w:p>
    <w:p w:rsidR="000358B6" w:rsidRPr="00F41A42" w:rsidRDefault="000358B6" w:rsidP="00035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F41A42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B34C90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ава Исполните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Заказчика и Обучающегося</w:t>
      </w:r>
    </w:p>
    <w:p w:rsidR="00D20A70" w:rsidRPr="00F41A42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C2283F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 Самостоятельно   осуществлять   образовательный     процесс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Обучающегос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  к   Обучающемуся   меры         поощрения и меры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        предоставления услуг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</w:t>
      </w:r>
      <w:proofErr w:type="gramStart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,   </w:t>
      </w:r>
      <w:proofErr w:type="gramEnd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сающимс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</w:t>
      </w:r>
      <w:proofErr w:type="gramStart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 локальными</w:t>
      </w:r>
      <w:proofErr w:type="gramEnd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D20A70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</w:t>
      </w:r>
      <w:proofErr w:type="gramStart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  информацию</w:t>
      </w:r>
      <w:proofErr w:type="gramEnd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  оценке   свои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A753AD" w:rsidRPr="00C2283F" w:rsidRDefault="00A753AD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D20A70" w:rsidRPr="003A1B53" w:rsidRDefault="00D20A70" w:rsidP="007A6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числить   Обучающегося,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вшего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йской  Федерации,  учредительными   документами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D20A70" w:rsidRPr="003A1B53" w:rsidRDefault="00D00229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</w:t>
      </w:r>
      <w:proofErr w:type="gramStart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 Заказчика</w:t>
      </w:r>
      <w:proofErr w:type="gramEnd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ю,  содержащую    сведения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ании в Российской Федерации"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 и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еспечить   надлежащее     предоставлени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казываются  в  соответствии   с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 требованиями,   учебным   планом,   в     том 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  Обеспечить   Обучающемуся   предусмотренные       выбран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 от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егося  и  (или)  Заказчика    плату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  достоинства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у от всех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 физическог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психического  насилия,   оскорбл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браз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е услуги, указанные в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 I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стояще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п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  с   соблюдением   требований,   установленных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требованиями  и   учебным   планом,   в     том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 требования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редительных  документов,    правил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 обучения Обучающегося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 стоимости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229" w:rsidRPr="00D0022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0229"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плата производится ___________________________________________________</w:t>
      </w:r>
      <w:r w:rsidR="00D00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D00229" w:rsidRPr="00D00229" w:rsidRDefault="00D00229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платы (единовременно, ежемесячно, по полугод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  настоящий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говор,  могут   быть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 Договор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ет  быть  расторгнут  по     инициатив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установления нарушения порядка приема в образовательную организацию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 п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не  Обучающегося  его  незаконное  зачисление  в  эт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срочки оплаты стоимости платных образовательных услуг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 надлежащег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я  обязательства  по   оказани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 услуг   вследствие   действий     (бездействия)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ых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учаях,  предусмотренных  законодательством     Российской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D20A70" w:rsidRPr="003A1B53" w:rsidRDefault="00D20A70" w:rsidP="003A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инициативе родителей (законных   представителей)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 Обучающегося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  том  числе  в  случае     перевода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исполнения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язательств   по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D20A70" w:rsidRPr="003A1B53" w:rsidRDefault="003A1B53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</w:t>
      </w:r>
      <w:proofErr w:type="gramStart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 Договору   Стороны   несут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,   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усмотренн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 в  полном  объеме,  предусмотренном    образовательными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ной   образовательно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  недостатко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 если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 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   существенный   недостаток     оказанной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иные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ущественные  отступления  от   услови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образовательной услуги и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омежуточные сроки оказания образовательной услуги) либо если во   врем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 Исполнителю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вый  срок,  в  течение    которо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  (или)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тьим  лицам 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3. Потребовать уменьшения стоимости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 вправе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требовать  полного  возмещения    убытков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нием сроков  начала  и  (или)   оконч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Срок действ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 вступает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силу  со  дня  его   заключ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лючительные положени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8.1. 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 указанные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настоящем  Договоре,    соответствуют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ления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услуги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ериодо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понимается  промежуток  времени  с  даты  издания    приказа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 Обучающегося в образовательную организацию  до  даты   изд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 об  окончании  обучения   или   отчислении       Обучающегося и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__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 по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ному   дл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из Сторон.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экземпляры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ют  одинаковую  юридическую   силу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  к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778"/>
        <w:gridCol w:w="4961"/>
      </w:tblGrid>
      <w:tr w:rsidR="00857C41" w:rsidRPr="00560C31" w:rsidTr="00335002">
        <w:trPr>
          <w:trHeight w:val="7468"/>
        </w:trPr>
        <w:tc>
          <w:tcPr>
            <w:tcW w:w="5778" w:type="dxa"/>
          </w:tcPr>
          <w:p w:rsidR="00857C41" w:rsidRPr="006208BC" w:rsidRDefault="00857C4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review"/>
            <w:bookmarkEnd w:id="1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</w:t>
            </w:r>
            <w:proofErr w:type="gramStart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ое  учреждение</w:t>
            </w:r>
            <w:proofErr w:type="gramEnd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ентр образования № 15» городского округа город Уфа Республики Башкортостан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450097, Республика Башкортостан, г. Уфа, 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Советский район, ул. Николая Дмитриева, 13/1, тел./факс (347) 22-14-16, 253-90-98</w:t>
            </w:r>
          </w:p>
          <w:p w:rsidR="00857C41" w:rsidRPr="001A7F64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1A7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entrobr</w:t>
              </w:r>
              <w:proofErr w:type="spellEnd"/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5</w:t>
              </w:r>
              <w:proofErr w:type="spellStart"/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fa</w:t>
              </w:r>
              <w:proofErr w:type="spellEnd"/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A7F6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  <w:proofErr w:type="gramEnd"/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Бражников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Финансовое управление Администрации ГО г. Уфа (МБОУ «Центр образования № 15», л/с 20304077030)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CD05D3">
              <w:rPr>
                <w:sz w:val="24"/>
                <w:szCs w:val="24"/>
              </w:rPr>
              <w:t>0278052700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ОГРН 10302045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р/с 40701810600003000002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Б РБ г. Уфа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857C41" w:rsidRPr="00FC4778" w:rsidRDefault="00857C41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КПП 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857C41" w:rsidRDefault="00857C41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77530201040040000130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 «Платные услуги»</w:t>
            </w:r>
          </w:p>
          <w:p w:rsidR="00857C41" w:rsidRPr="00FC4778" w:rsidRDefault="00857C41" w:rsidP="0085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глубленное изучение __________________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одпись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Бражников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857C41" w:rsidRPr="006208BC" w:rsidRDefault="00857C4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857C41" w:rsidRPr="006208BC" w:rsidRDefault="00857C4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857C41" w:rsidRPr="00857C41" w:rsidRDefault="00857C41" w:rsidP="00857C4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7C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857C41" w:rsidRPr="00857C41" w:rsidRDefault="00857C41" w:rsidP="00857C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Pr="00857C41" w:rsidRDefault="00857C41" w:rsidP="00857C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_____________________</w:t>
            </w: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85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41" w:rsidRPr="00FC4778" w:rsidRDefault="00857C4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4D" w:rsidRDefault="00326E4D" w:rsidP="00D20A70">
      <w:pPr>
        <w:rPr>
          <w:sz w:val="24"/>
          <w:szCs w:val="24"/>
        </w:rPr>
      </w:pPr>
    </w:p>
    <w:p w:rsidR="00A753AD" w:rsidRPr="00626FFF" w:rsidRDefault="00A753AD" w:rsidP="00A753AD">
      <w:pPr>
        <w:pStyle w:val="ab"/>
        <w:ind w:left="0"/>
        <w:rPr>
          <w:sz w:val="20"/>
          <w:szCs w:val="20"/>
        </w:rPr>
      </w:pPr>
      <w:r w:rsidRPr="00626FFF">
        <w:rPr>
          <w:sz w:val="20"/>
          <w:szCs w:val="20"/>
        </w:rPr>
        <w:t xml:space="preserve">С уставом МБОУ «Центр образования № 15», Положением об организации платных образовательных услуг МБОУ «Центр образования </w:t>
      </w:r>
      <w:r w:rsidR="00626FFF" w:rsidRPr="00626FFF">
        <w:rPr>
          <w:sz w:val="20"/>
          <w:szCs w:val="20"/>
        </w:rPr>
        <w:t>№</w:t>
      </w:r>
      <w:r w:rsidRPr="00626FFF">
        <w:rPr>
          <w:sz w:val="20"/>
          <w:szCs w:val="20"/>
        </w:rPr>
        <w:t xml:space="preserve"> 15»:</w:t>
      </w:r>
    </w:p>
    <w:p w:rsidR="00A753AD" w:rsidRPr="00626FFF" w:rsidRDefault="00A753AD" w:rsidP="00A753AD">
      <w:pPr>
        <w:pStyle w:val="ab"/>
        <w:ind w:left="0"/>
        <w:rPr>
          <w:sz w:val="16"/>
          <w:szCs w:val="16"/>
        </w:rPr>
      </w:pPr>
    </w:p>
    <w:p w:rsidR="00A753AD" w:rsidRPr="00626FFF" w:rsidRDefault="00A753AD" w:rsidP="00A753AD">
      <w:pPr>
        <w:pStyle w:val="ab"/>
        <w:ind w:left="0" w:firstLine="360"/>
        <w:jc w:val="right"/>
        <w:rPr>
          <w:sz w:val="20"/>
          <w:szCs w:val="20"/>
        </w:rPr>
      </w:pPr>
      <w:r w:rsidRPr="00626FFF">
        <w:rPr>
          <w:sz w:val="20"/>
          <w:szCs w:val="20"/>
        </w:rPr>
        <w:t>_________________________________________</w:t>
      </w:r>
    </w:p>
    <w:p w:rsidR="00A753AD" w:rsidRPr="00626FFF" w:rsidRDefault="00A753AD" w:rsidP="00A753AD">
      <w:pPr>
        <w:pStyle w:val="ab"/>
        <w:ind w:left="0" w:firstLine="360"/>
        <w:rPr>
          <w:sz w:val="18"/>
          <w:szCs w:val="18"/>
        </w:rPr>
      </w:pP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  <w:t xml:space="preserve">            (</w:t>
      </w:r>
      <w:r w:rsidRPr="00626FFF">
        <w:rPr>
          <w:sz w:val="18"/>
          <w:szCs w:val="18"/>
        </w:rPr>
        <w:t>подпись родителя (законного представителя))</w:t>
      </w:r>
    </w:p>
    <w:p w:rsidR="00A753AD" w:rsidRPr="00626FFF" w:rsidRDefault="00A753AD" w:rsidP="00A753AD">
      <w:pPr>
        <w:pStyle w:val="ab"/>
        <w:ind w:left="0" w:firstLine="360"/>
        <w:rPr>
          <w:sz w:val="16"/>
          <w:szCs w:val="16"/>
        </w:rPr>
      </w:pPr>
    </w:p>
    <w:p w:rsidR="00A753AD" w:rsidRPr="00626FFF" w:rsidRDefault="00A753AD" w:rsidP="00A753AD">
      <w:pPr>
        <w:pStyle w:val="ab"/>
        <w:ind w:left="0" w:firstLine="360"/>
        <w:rPr>
          <w:sz w:val="20"/>
          <w:szCs w:val="20"/>
        </w:rPr>
      </w:pP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  <w:t>«____» _____________ 20</w:t>
      </w:r>
      <w:r w:rsidR="00857C41">
        <w:rPr>
          <w:sz w:val="20"/>
          <w:szCs w:val="20"/>
        </w:rPr>
        <w:t>18</w:t>
      </w:r>
      <w:r w:rsidRPr="00626FFF">
        <w:rPr>
          <w:sz w:val="20"/>
          <w:szCs w:val="20"/>
        </w:rPr>
        <w:t xml:space="preserve">года </w:t>
      </w:r>
    </w:p>
    <w:p w:rsidR="00A753AD" w:rsidRPr="00626FFF" w:rsidRDefault="00A753AD" w:rsidP="00A753AD">
      <w:pPr>
        <w:pStyle w:val="ab"/>
        <w:ind w:left="0"/>
        <w:rPr>
          <w:sz w:val="16"/>
          <w:szCs w:val="16"/>
        </w:rPr>
      </w:pPr>
    </w:p>
    <w:p w:rsidR="00A753AD" w:rsidRPr="00626FFF" w:rsidRDefault="00A753AD" w:rsidP="00A753AD">
      <w:pPr>
        <w:pStyle w:val="ab"/>
        <w:ind w:left="0"/>
        <w:rPr>
          <w:sz w:val="18"/>
          <w:szCs w:val="18"/>
        </w:rPr>
      </w:pPr>
      <w:r w:rsidRPr="00626FFF">
        <w:rPr>
          <w:sz w:val="20"/>
          <w:szCs w:val="20"/>
        </w:rPr>
        <w:t>Второй экземпляр договора получен: _________________________________________</w:t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</w:r>
      <w:r w:rsidRPr="00626FFF">
        <w:rPr>
          <w:sz w:val="20"/>
          <w:szCs w:val="20"/>
        </w:rPr>
        <w:tab/>
        <w:t xml:space="preserve">         </w:t>
      </w:r>
      <w:proofErr w:type="gramStart"/>
      <w:r w:rsidRPr="00626FFF">
        <w:rPr>
          <w:sz w:val="20"/>
          <w:szCs w:val="20"/>
        </w:rPr>
        <w:t xml:space="preserve">   (</w:t>
      </w:r>
      <w:proofErr w:type="gramEnd"/>
      <w:r w:rsidRPr="00626FFF">
        <w:rPr>
          <w:sz w:val="18"/>
          <w:szCs w:val="18"/>
        </w:rPr>
        <w:t>подпись родителя (законного представителя))</w:t>
      </w:r>
    </w:p>
    <w:p w:rsidR="00A753AD" w:rsidRPr="00626FFF" w:rsidRDefault="00A753AD" w:rsidP="00A753AD">
      <w:pPr>
        <w:pStyle w:val="ab"/>
        <w:ind w:left="0" w:firstLine="360"/>
        <w:rPr>
          <w:sz w:val="16"/>
          <w:szCs w:val="16"/>
        </w:rPr>
      </w:pPr>
    </w:p>
    <w:p w:rsidR="00A753AD" w:rsidRDefault="00A753AD" w:rsidP="00A753AD">
      <w:pPr>
        <w:rPr>
          <w:sz w:val="24"/>
          <w:szCs w:val="24"/>
        </w:rPr>
      </w:pP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</w:r>
      <w:r w:rsidRPr="00626FFF">
        <w:rPr>
          <w:rFonts w:ascii="Times New Roman" w:hAnsi="Times New Roman" w:cs="Times New Roman"/>
          <w:sz w:val="20"/>
          <w:szCs w:val="20"/>
        </w:rPr>
        <w:tab/>
        <w:t>«____» _____________ 20</w:t>
      </w:r>
      <w:r w:rsidR="00857C41">
        <w:rPr>
          <w:rFonts w:ascii="Times New Roman" w:hAnsi="Times New Roman" w:cs="Times New Roman"/>
          <w:sz w:val="20"/>
          <w:szCs w:val="20"/>
        </w:rPr>
        <w:t>18</w:t>
      </w:r>
      <w:r w:rsidRPr="00626FFF">
        <w:rPr>
          <w:rFonts w:ascii="Times New Roman" w:hAnsi="Times New Roman" w:cs="Times New Roman"/>
          <w:sz w:val="20"/>
          <w:szCs w:val="20"/>
        </w:rPr>
        <w:t>года</w:t>
      </w:r>
    </w:p>
    <w:p w:rsidR="00A753AD" w:rsidRPr="00FC4778" w:rsidRDefault="00A753AD" w:rsidP="00D20A70">
      <w:pPr>
        <w:rPr>
          <w:sz w:val="24"/>
          <w:szCs w:val="24"/>
        </w:rPr>
      </w:pPr>
    </w:p>
    <w:sectPr w:rsidR="00A753AD" w:rsidRPr="00FC4778" w:rsidSect="00DA4F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9F" w:rsidRDefault="008F579F" w:rsidP="00A753AD">
      <w:pPr>
        <w:spacing w:after="0" w:line="240" w:lineRule="auto"/>
      </w:pPr>
      <w:r>
        <w:separator/>
      </w:r>
    </w:p>
  </w:endnote>
  <w:endnote w:type="continuationSeparator" w:id="0">
    <w:p w:rsidR="008F579F" w:rsidRDefault="008F579F" w:rsidP="00A7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9F" w:rsidRDefault="008F579F" w:rsidP="00A753AD">
      <w:pPr>
        <w:spacing w:after="0" w:line="240" w:lineRule="auto"/>
      </w:pPr>
      <w:r>
        <w:separator/>
      </w:r>
    </w:p>
  </w:footnote>
  <w:footnote w:type="continuationSeparator" w:id="0">
    <w:p w:rsidR="008F579F" w:rsidRDefault="008F579F" w:rsidP="00A7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12818"/>
      <w:docPartObj>
        <w:docPartGallery w:val="Page Numbers (Top of Page)"/>
        <w:docPartUnique/>
      </w:docPartObj>
    </w:sdtPr>
    <w:sdtEndPr/>
    <w:sdtContent>
      <w:p w:rsidR="00A753AD" w:rsidRDefault="00A753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E9">
          <w:rPr>
            <w:noProof/>
          </w:rPr>
          <w:t>4</w:t>
        </w:r>
        <w:r>
          <w:fldChar w:fldCharType="end"/>
        </w:r>
      </w:p>
    </w:sdtContent>
  </w:sdt>
  <w:p w:rsidR="00A753AD" w:rsidRDefault="00A753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0"/>
    <w:rsid w:val="00002359"/>
    <w:rsid w:val="000358B6"/>
    <w:rsid w:val="000A7ECD"/>
    <w:rsid w:val="000B63AB"/>
    <w:rsid w:val="001A7F64"/>
    <w:rsid w:val="00236452"/>
    <w:rsid w:val="00274C09"/>
    <w:rsid w:val="002A7084"/>
    <w:rsid w:val="002C4A24"/>
    <w:rsid w:val="002E29CD"/>
    <w:rsid w:val="0032308A"/>
    <w:rsid w:val="00326E4D"/>
    <w:rsid w:val="003828CE"/>
    <w:rsid w:val="003A1B53"/>
    <w:rsid w:val="004005A8"/>
    <w:rsid w:val="004508E4"/>
    <w:rsid w:val="00470973"/>
    <w:rsid w:val="0049687A"/>
    <w:rsid w:val="00523CA7"/>
    <w:rsid w:val="00530C60"/>
    <w:rsid w:val="005359FE"/>
    <w:rsid w:val="005468A7"/>
    <w:rsid w:val="00560C31"/>
    <w:rsid w:val="005C3244"/>
    <w:rsid w:val="006208BC"/>
    <w:rsid w:val="00623EAC"/>
    <w:rsid w:val="006243A3"/>
    <w:rsid w:val="00626FFF"/>
    <w:rsid w:val="006654ED"/>
    <w:rsid w:val="00686BA0"/>
    <w:rsid w:val="006E490B"/>
    <w:rsid w:val="006F28A1"/>
    <w:rsid w:val="00706619"/>
    <w:rsid w:val="00743393"/>
    <w:rsid w:val="00765E9D"/>
    <w:rsid w:val="00766D3D"/>
    <w:rsid w:val="007A6E86"/>
    <w:rsid w:val="007F7953"/>
    <w:rsid w:val="00857C41"/>
    <w:rsid w:val="008875C7"/>
    <w:rsid w:val="008A59C3"/>
    <w:rsid w:val="008F579F"/>
    <w:rsid w:val="00902918"/>
    <w:rsid w:val="00911E29"/>
    <w:rsid w:val="00A464E9"/>
    <w:rsid w:val="00A67A47"/>
    <w:rsid w:val="00A753AD"/>
    <w:rsid w:val="00B17E5E"/>
    <w:rsid w:val="00B34C90"/>
    <w:rsid w:val="00C072CE"/>
    <w:rsid w:val="00C2283F"/>
    <w:rsid w:val="00C436E0"/>
    <w:rsid w:val="00CD05D3"/>
    <w:rsid w:val="00CE1852"/>
    <w:rsid w:val="00D00229"/>
    <w:rsid w:val="00D20A70"/>
    <w:rsid w:val="00D3581F"/>
    <w:rsid w:val="00DA4F7D"/>
    <w:rsid w:val="00DE22C0"/>
    <w:rsid w:val="00EA69D8"/>
    <w:rsid w:val="00ED1FE3"/>
    <w:rsid w:val="00EF3F30"/>
    <w:rsid w:val="00F25481"/>
    <w:rsid w:val="00F41A42"/>
    <w:rsid w:val="00F7606C"/>
    <w:rsid w:val="00FC19AD"/>
    <w:rsid w:val="00FC477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F609D-19CA-4609-B528-1FC617D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A70"/>
    <w:rPr>
      <w:b/>
      <w:bCs/>
    </w:rPr>
  </w:style>
  <w:style w:type="paragraph" w:customStyle="1" w:styleId="textreview">
    <w:name w:val="text_review"/>
    <w:basedOn w:val="a"/>
    <w:rsid w:val="00D20A70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3AD"/>
  </w:style>
  <w:style w:type="paragraph" w:styleId="a9">
    <w:name w:val="footer"/>
    <w:basedOn w:val="a"/>
    <w:link w:val="aa"/>
    <w:uiPriority w:val="99"/>
    <w:unhideWhenUsed/>
    <w:rsid w:val="00A7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3AD"/>
  </w:style>
  <w:style w:type="paragraph" w:styleId="ab">
    <w:name w:val="Body Text Indent"/>
    <w:basedOn w:val="a"/>
    <w:link w:val="ac"/>
    <w:rsid w:val="00A753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A7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176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218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ntrobr15uf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2D2A-D642-4A1F-A733-36803B5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hina</dc:creator>
  <cp:keywords/>
  <dc:description/>
  <cp:lastModifiedBy>Admin</cp:lastModifiedBy>
  <cp:revision>17</cp:revision>
  <cp:lastPrinted>2018-12-04T11:07:00Z</cp:lastPrinted>
  <dcterms:created xsi:type="dcterms:W3CDTF">2016-06-01T11:09:00Z</dcterms:created>
  <dcterms:modified xsi:type="dcterms:W3CDTF">2018-12-04T11:08:00Z</dcterms:modified>
</cp:coreProperties>
</file>